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EDEF" w14:textId="77777777" w:rsidR="005A13AD" w:rsidRPr="0014235B" w:rsidRDefault="00726E70" w:rsidP="005A0F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33ECA0" wp14:editId="2B09956F">
            <wp:extent cx="1979270" cy="863054"/>
            <wp:effectExtent l="0" t="0" r="2540" b="635"/>
            <wp:docPr id="1" name="Picture 1" descr="CSF_logo_rgb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_logo_rgb_h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15" cy="8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89D" w14:textId="77777777" w:rsidR="00105140" w:rsidRDefault="009B7889" w:rsidP="00062DDE">
      <w:pPr>
        <w:rPr>
          <w:b/>
          <w:sz w:val="32"/>
          <w:szCs w:val="32"/>
        </w:rPr>
      </w:pPr>
      <w:r w:rsidRPr="0014235B">
        <w:rPr>
          <w:b/>
          <w:sz w:val="32"/>
          <w:szCs w:val="32"/>
        </w:rPr>
        <w:t xml:space="preserve">Acceptance of Administrative Responsibility </w:t>
      </w:r>
      <w:r w:rsidR="00105140" w:rsidRPr="0014235B">
        <w:rPr>
          <w:b/>
          <w:sz w:val="32"/>
          <w:szCs w:val="32"/>
        </w:rPr>
        <w:t>Form</w:t>
      </w:r>
      <w:r w:rsidRPr="0014235B">
        <w:rPr>
          <w:b/>
          <w:sz w:val="32"/>
          <w:szCs w:val="32"/>
        </w:rPr>
        <w:t xml:space="preserve"> (AARF)</w:t>
      </w:r>
    </w:p>
    <w:p w14:paraId="2DA35F76" w14:textId="1090688B" w:rsidR="00BA118A" w:rsidRPr="00BA118A" w:rsidRDefault="00BA118A" w:rsidP="00BA118A">
      <w:pPr>
        <w:ind w:left="7920"/>
        <w:jc w:val="left"/>
        <w:rPr>
          <w:i/>
          <w:iCs/>
          <w:sz w:val="21"/>
          <w:szCs w:val="21"/>
        </w:rPr>
      </w:pPr>
      <w:r w:rsidRPr="00BA118A">
        <w:rPr>
          <w:sz w:val="21"/>
          <w:szCs w:val="21"/>
        </w:rPr>
        <w:t>*</w:t>
      </w:r>
      <w:r w:rsidRPr="00BA118A">
        <w:rPr>
          <w:i/>
          <w:iCs/>
          <w:sz w:val="21"/>
          <w:szCs w:val="21"/>
        </w:rPr>
        <w:t xml:space="preserve">signatures found on next </w:t>
      </w:r>
      <w:r>
        <w:rPr>
          <w:i/>
          <w:iCs/>
          <w:sz w:val="21"/>
          <w:szCs w:val="21"/>
        </w:rPr>
        <w:t>page</w:t>
      </w:r>
    </w:p>
    <w:tbl>
      <w:tblPr>
        <w:tblStyle w:val="TableGrid"/>
        <w:tblW w:w="1078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594"/>
      </w:tblGrid>
      <w:tr w:rsidR="00BD1FBE" w:rsidRPr="0014235B" w14:paraId="5E26F531" w14:textId="77777777" w:rsidTr="000D2437">
        <w:trPr>
          <w:trHeight w:val="272"/>
        </w:trPr>
        <w:tc>
          <w:tcPr>
            <w:tcW w:w="3195" w:type="dxa"/>
            <w:vAlign w:val="bottom"/>
          </w:tcPr>
          <w:p w14:paraId="32F29CA1" w14:textId="77777777" w:rsidR="00BA118A" w:rsidRDefault="00BA118A" w:rsidP="00665B8F">
            <w:pPr>
              <w:jc w:val="left"/>
              <w:rPr>
                <w:b/>
                <w:sz w:val="24"/>
                <w:szCs w:val="24"/>
              </w:rPr>
            </w:pPr>
          </w:p>
          <w:p w14:paraId="36E4D9F8" w14:textId="17F52755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roject Title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94" w:type="dxa"/>
            <w:vAlign w:val="bottom"/>
          </w:tcPr>
          <w:p w14:paraId="048ADC02" w14:textId="677E0A77" w:rsidR="00105140" w:rsidRPr="00CF4A0C" w:rsidRDefault="0010514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161AC7" w:rsidRPr="0014235B" w14:paraId="2EF42732" w14:textId="77777777" w:rsidTr="00161AC7">
        <w:trPr>
          <w:trHeight w:val="620"/>
        </w:trPr>
        <w:tc>
          <w:tcPr>
            <w:tcW w:w="3195" w:type="dxa"/>
            <w:vAlign w:val="bottom"/>
          </w:tcPr>
          <w:p w14:paraId="70CF6FA9" w14:textId="1139B946" w:rsidR="00161AC7" w:rsidRDefault="00161AC7" w:rsidP="00665B8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 Center: </w:t>
            </w:r>
          </w:p>
        </w:tc>
        <w:tc>
          <w:tcPr>
            <w:tcW w:w="7594" w:type="dxa"/>
            <w:vAlign w:val="bottom"/>
          </w:tcPr>
          <w:p w14:paraId="60FB979C" w14:textId="77777777" w:rsidR="00161AC7" w:rsidRPr="00CF4A0C" w:rsidRDefault="00161AC7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B93E10" w:rsidRPr="0014235B" w14:paraId="401A10F3" w14:textId="77777777" w:rsidTr="000D2437">
        <w:trPr>
          <w:trHeight w:val="272"/>
        </w:trPr>
        <w:tc>
          <w:tcPr>
            <w:tcW w:w="3195" w:type="dxa"/>
            <w:vAlign w:val="bottom"/>
          </w:tcPr>
          <w:p w14:paraId="342FBAB6" w14:textId="77777777" w:rsidR="00676B7D" w:rsidRDefault="00676B7D" w:rsidP="00804F04">
            <w:pPr>
              <w:jc w:val="left"/>
              <w:rPr>
                <w:b/>
                <w:sz w:val="24"/>
                <w:szCs w:val="24"/>
              </w:rPr>
            </w:pPr>
          </w:p>
          <w:p w14:paraId="1799490C" w14:textId="3516510A" w:rsidR="00B93E10" w:rsidRPr="0014235B" w:rsidRDefault="00B93E10" w:rsidP="00804F04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 xml:space="preserve">Grant Total: </w:t>
            </w:r>
          </w:p>
        </w:tc>
        <w:tc>
          <w:tcPr>
            <w:tcW w:w="7594" w:type="dxa"/>
            <w:vAlign w:val="bottom"/>
          </w:tcPr>
          <w:p w14:paraId="6E940894" w14:textId="77777777" w:rsidR="00B93E10" w:rsidRPr="0014235B" w:rsidRDefault="00B93E10" w:rsidP="00804F04">
            <w:pPr>
              <w:rPr>
                <w:sz w:val="24"/>
                <w:szCs w:val="24"/>
              </w:rPr>
            </w:pPr>
          </w:p>
        </w:tc>
      </w:tr>
      <w:tr w:rsidR="00B93E10" w:rsidRPr="0014235B" w14:paraId="56486BDC" w14:textId="77777777" w:rsidTr="000D2437">
        <w:trPr>
          <w:trHeight w:val="262"/>
        </w:trPr>
        <w:tc>
          <w:tcPr>
            <w:tcW w:w="3195" w:type="dxa"/>
            <w:tcBorders>
              <w:bottom w:val="single" w:sz="4" w:space="0" w:color="000000" w:themeColor="text1"/>
            </w:tcBorders>
            <w:vAlign w:val="bottom"/>
          </w:tcPr>
          <w:p w14:paraId="64F6C60B" w14:textId="77777777" w:rsidR="00676B7D" w:rsidRDefault="00676B7D" w:rsidP="00665B8F">
            <w:pPr>
              <w:jc w:val="left"/>
              <w:rPr>
                <w:b/>
                <w:sz w:val="24"/>
                <w:szCs w:val="24"/>
              </w:rPr>
            </w:pPr>
          </w:p>
          <w:p w14:paraId="72FED616" w14:textId="77777777" w:rsidR="00D1759F" w:rsidRDefault="00B93E10" w:rsidP="00665B8F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rimary Contact</w:t>
            </w:r>
            <w:r w:rsidR="00D1759F">
              <w:rPr>
                <w:b/>
                <w:sz w:val="24"/>
                <w:szCs w:val="24"/>
              </w:rPr>
              <w:t xml:space="preserve"> </w:t>
            </w:r>
          </w:p>
          <w:p w14:paraId="4309056E" w14:textId="3F45C762" w:rsidR="00B93E10" w:rsidRPr="0014235B" w:rsidRDefault="00D1759F" w:rsidP="00665B8F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Name, Email]</w:t>
            </w:r>
            <w:r w:rsidR="00B93E10" w:rsidRPr="0014235B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94" w:type="dxa"/>
            <w:tcBorders>
              <w:bottom w:val="single" w:sz="4" w:space="0" w:color="000000" w:themeColor="text1"/>
            </w:tcBorders>
            <w:vAlign w:val="bottom"/>
          </w:tcPr>
          <w:p w14:paraId="4C222DEB" w14:textId="5B4B014F" w:rsidR="00B93E10" w:rsidRPr="0014235B" w:rsidRDefault="00B93E1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0D2437" w:rsidRPr="0014235B" w14:paraId="58623141" w14:textId="77777777" w:rsidTr="000D2437">
        <w:trPr>
          <w:trHeight w:val="60"/>
        </w:trPr>
        <w:tc>
          <w:tcPr>
            <w:tcW w:w="3195" w:type="dxa"/>
            <w:tcBorders>
              <w:top w:val="single" w:sz="4" w:space="0" w:color="auto"/>
              <w:bottom w:val="nil"/>
            </w:tcBorders>
            <w:vAlign w:val="bottom"/>
          </w:tcPr>
          <w:p w14:paraId="522A485B" w14:textId="38BBA279" w:rsidR="000D2437" w:rsidRPr="00BD1FBE" w:rsidRDefault="000D2437" w:rsidP="00101E5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auto"/>
              <w:bottom w:val="nil"/>
            </w:tcBorders>
            <w:vAlign w:val="bottom"/>
          </w:tcPr>
          <w:p w14:paraId="3B26BE60" w14:textId="77777777" w:rsidR="000D2437" w:rsidRPr="0014235B" w:rsidRDefault="000D2437" w:rsidP="005A0F27">
            <w:pPr>
              <w:jc w:val="left"/>
              <w:rPr>
                <w:sz w:val="24"/>
                <w:szCs w:val="24"/>
              </w:rPr>
            </w:pPr>
          </w:p>
        </w:tc>
      </w:tr>
    </w:tbl>
    <w:p w14:paraId="2072B0B9" w14:textId="77777777" w:rsidR="00161AC7" w:rsidRDefault="00161AC7" w:rsidP="004A2A3E">
      <w:pPr>
        <w:jc w:val="both"/>
        <w:rPr>
          <w:rFonts w:ascii="Helvetica" w:eastAsia="FangSong" w:hAnsi="Helvetica"/>
          <w:b/>
        </w:rPr>
      </w:pPr>
    </w:p>
    <w:p w14:paraId="44BD4B77" w14:textId="67B1861B" w:rsidR="004A2A3E" w:rsidRDefault="000D2437" w:rsidP="004A2A3E">
      <w:pPr>
        <w:jc w:val="both"/>
        <w:rPr>
          <w:rFonts w:ascii="Helvetica" w:eastAsia="FangSong" w:hAnsi="Helvetica"/>
          <w:b/>
        </w:rPr>
      </w:pPr>
      <w:r>
        <w:rPr>
          <w:rFonts w:ascii="Helvetica" w:eastAsia="FangSong" w:hAnsi="Helvetica"/>
          <w:b/>
        </w:rPr>
        <w:t>F</w:t>
      </w:r>
      <w:r w:rsidR="004A2A3E" w:rsidRPr="00E545D8">
        <w:rPr>
          <w:rFonts w:ascii="Helvetica" w:eastAsia="FangSong" w:hAnsi="Helvetica"/>
          <w:b/>
        </w:rPr>
        <w:t>or Budget Administrators:</w:t>
      </w:r>
    </w:p>
    <w:p w14:paraId="300BA746" w14:textId="46A6EB47" w:rsidR="004A2A3E" w:rsidRPr="004A2A3E" w:rsidRDefault="004A2A3E" w:rsidP="004A2A3E">
      <w:pPr>
        <w:jc w:val="both"/>
        <w:rPr>
          <w:rFonts w:ascii="Helvetica" w:eastAsia="FangSong" w:hAnsi="Helvetica"/>
          <w:sz w:val="22"/>
          <w:szCs w:val="22"/>
        </w:rPr>
      </w:pPr>
      <w:r w:rsidRPr="004A2A3E">
        <w:rPr>
          <w:rFonts w:ascii="Helvetica" w:eastAsia="FangSong" w:hAnsi="Helvetica"/>
          <w:sz w:val="22"/>
          <w:szCs w:val="22"/>
        </w:rPr>
        <w:t xml:space="preserve">All expenses should be approved and processed by the </w:t>
      </w:r>
      <w:r w:rsidRPr="00161AC7">
        <w:rPr>
          <w:rFonts w:ascii="Helvetica" w:eastAsia="FangSong" w:hAnsi="Helvetica"/>
          <w:sz w:val="22"/>
          <w:szCs w:val="22"/>
          <w:u w:val="single"/>
        </w:rPr>
        <w:t>project’s Budget Administrator</w:t>
      </w:r>
      <w:r w:rsidRPr="004A2A3E">
        <w:rPr>
          <w:rFonts w:ascii="Helvetica" w:eastAsia="FangSong" w:hAnsi="Helvetica"/>
          <w:sz w:val="22"/>
          <w:szCs w:val="22"/>
        </w:rPr>
        <w:t xml:space="preserve">. They will be responsible for informing students on any specific procedures. </w:t>
      </w:r>
      <w:r w:rsidR="00161AC7">
        <w:rPr>
          <w:rFonts w:ascii="Helvetica" w:eastAsia="FangSong" w:hAnsi="Helvetica"/>
          <w:sz w:val="22"/>
          <w:szCs w:val="22"/>
        </w:rPr>
        <w:t>Below is the process</w:t>
      </w:r>
      <w:r w:rsidRPr="004A2A3E">
        <w:rPr>
          <w:rFonts w:ascii="Helvetica" w:eastAsia="FangSong" w:hAnsi="Helvetica"/>
          <w:sz w:val="22"/>
          <w:szCs w:val="22"/>
        </w:rPr>
        <w:t xml:space="preserve"> for </w:t>
      </w:r>
      <w:r w:rsidR="00161AC7">
        <w:rPr>
          <w:rFonts w:ascii="Helvetica" w:eastAsia="FangSong" w:hAnsi="Helvetica"/>
          <w:sz w:val="22"/>
          <w:szCs w:val="22"/>
        </w:rPr>
        <w:t xml:space="preserve">budget administrators to successfully </w:t>
      </w:r>
      <w:r w:rsidRPr="004A2A3E">
        <w:rPr>
          <w:rFonts w:ascii="Helvetica" w:eastAsia="FangSong" w:hAnsi="Helvetica"/>
          <w:sz w:val="22"/>
          <w:szCs w:val="22"/>
        </w:rPr>
        <w:t xml:space="preserve">access CSF funds: </w:t>
      </w:r>
    </w:p>
    <w:p w14:paraId="3AEEF120" w14:textId="06EAA7FE" w:rsidR="004A2A3E" w:rsidRDefault="00161AC7" w:rsidP="00945223">
      <w:pPr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>
        <w:rPr>
          <w:rFonts w:ascii="Helvetica" w:eastAsia="Times New Roman" w:hAnsi="Helvetica" w:cs="Times New Roman"/>
          <w:b/>
          <w:bCs/>
          <w:color w:val="000000"/>
          <w:sz w:val="22"/>
          <w:szCs w:val="22"/>
        </w:rPr>
        <w:t xml:space="preserve">Process: </w:t>
      </w:r>
      <w:r w:rsidR="004A2A3E" w:rsidRPr="00701D8E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The CSF will setup a new </w:t>
      </w:r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project </w:t>
      </w:r>
      <w:proofErr w:type="spellStart"/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>worktag</w:t>
      </w:r>
      <w:proofErr w:type="spellEnd"/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(ID) </w:t>
      </w:r>
      <w:r w:rsidR="004A2A3E" w:rsidRPr="004A2A3E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nd transfer funds within the department you are working with (this can take up to 4 weeks to setup). Expenses can then be made directly on this budget. </w:t>
      </w:r>
    </w:p>
    <w:p w14:paraId="691A0270" w14:textId="3758C656" w:rsidR="00945223" w:rsidRDefault="00161AC7" w:rsidP="00945223">
      <w:pPr>
        <w:pStyle w:val="ListParagraph"/>
        <w:numPr>
          <w:ilvl w:val="0"/>
          <w:numId w:val="5"/>
        </w:numPr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>
        <w:rPr>
          <w:rFonts w:ascii="Helvetica" w:eastAsia="Times New Roman" w:hAnsi="Helvetica" w:cs="Times New Roman"/>
          <w:color w:val="000000"/>
          <w:sz w:val="22"/>
          <w:szCs w:val="22"/>
        </w:rPr>
        <w:t>P</w:t>
      </w:r>
      <w:r w:rsidR="00945223" w:rsidRPr="00B35B67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lease provide your </w:t>
      </w:r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>8-digit</w:t>
      </w:r>
      <w:r w:rsidR="00945223" w:rsidRPr="00B35B67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departmental </w:t>
      </w:r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>Cost Center (</w:t>
      </w:r>
      <w:proofErr w:type="spellStart"/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>CCxxxxxx</w:t>
      </w:r>
      <w:proofErr w:type="spellEnd"/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>): ________________</w:t>
      </w:r>
    </w:p>
    <w:p w14:paraId="3755CC49" w14:textId="77777777" w:rsidR="00BA118A" w:rsidRDefault="00BA118A" w:rsidP="00BA118A">
      <w:pPr>
        <w:pStyle w:val="ListParagraph"/>
        <w:ind w:left="1080"/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281BE8DB" w14:textId="6D2ECC05" w:rsidR="00BA118A" w:rsidRPr="000D2437" w:rsidRDefault="00BA118A" w:rsidP="00945223">
      <w:pPr>
        <w:pStyle w:val="ListParagraph"/>
        <w:numPr>
          <w:ilvl w:val="0"/>
          <w:numId w:val="5"/>
        </w:numPr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>
        <w:rPr>
          <w:rFonts w:ascii="Helvetica" w:eastAsia="Times New Roman" w:hAnsi="Helvetica" w:cs="Times New Roman"/>
          <w:color w:val="000000"/>
          <w:sz w:val="22"/>
          <w:szCs w:val="22"/>
        </w:rPr>
        <w:t xml:space="preserve">Indicate any existing Project or Program </w:t>
      </w:r>
      <w:proofErr w:type="spellStart"/>
      <w:r>
        <w:rPr>
          <w:rFonts w:ascii="Helvetica" w:eastAsia="Times New Roman" w:hAnsi="Helvetica" w:cs="Times New Roman"/>
          <w:color w:val="000000"/>
          <w:sz w:val="22"/>
          <w:szCs w:val="22"/>
        </w:rPr>
        <w:t>Worktag</w:t>
      </w:r>
      <w:proofErr w:type="spellEnd"/>
      <w:r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for sorting: _________________________</w:t>
      </w:r>
    </w:p>
    <w:p w14:paraId="402EA79A" w14:textId="0D24C088" w:rsidR="00161AC7" w:rsidRPr="004A2A3E" w:rsidRDefault="003A48A2" w:rsidP="00945223">
      <w:pPr>
        <w:jc w:val="both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3A48A2">
        <w:rPr>
          <w:rFonts w:ascii="Helvetica" w:eastAsia="Times New Roman" w:hAnsi="Helvetica" w:cs="Times New Roman"/>
          <w:b/>
          <w:color w:val="000000"/>
          <w:sz w:val="22"/>
          <w:szCs w:val="22"/>
        </w:rPr>
        <w:t>Budget Revisions:</w:t>
      </w:r>
      <w:r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</w:t>
      </w:r>
      <w:r w:rsidR="004A2A3E" w:rsidRPr="004A2A3E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Changes </w:t>
      </w:r>
      <w:r w:rsidR="004A2A3E" w:rsidRPr="00BA118A">
        <w:rPr>
          <w:rFonts w:ascii="Helvetica" w:eastAsia="Times New Roman" w:hAnsi="Helvetica" w:cs="Times New Roman"/>
          <w:b/>
          <w:bCs/>
          <w:color w:val="000000"/>
          <w:sz w:val="22"/>
          <w:szCs w:val="22"/>
        </w:rPr>
        <w:t>greater than 10%</w:t>
      </w:r>
      <w:r w:rsidR="004A2A3E" w:rsidRPr="004A2A3E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of the grant total will need CSF pre-approval. </w:t>
      </w:r>
      <w:r w:rsidR="00BA118A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You must seek approval through email (written record). </w:t>
      </w:r>
      <w:r w:rsidR="00161AC7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ny unspent balances following project completion OR a long-period of inactivity will be returned to the CSF to go back into our grantmaking budget. </w:t>
      </w:r>
      <w:proofErr w:type="gramStart"/>
      <w:r w:rsidR="00161AC7">
        <w:rPr>
          <w:rFonts w:ascii="Helvetica" w:eastAsia="Times New Roman" w:hAnsi="Helvetica" w:cs="Times New Roman"/>
          <w:color w:val="000000"/>
          <w:sz w:val="22"/>
          <w:szCs w:val="22"/>
        </w:rPr>
        <w:t>Any and all</w:t>
      </w:r>
      <w:proofErr w:type="gramEnd"/>
      <w:r w:rsidR="00161AC7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overages exceeding the amount approved in the budget award are the responsibility of the project / host department. </w:t>
      </w:r>
    </w:p>
    <w:p w14:paraId="0EFC9CFB" w14:textId="1CF20402" w:rsidR="00161AC7" w:rsidRDefault="00364BBF" w:rsidP="00945223">
      <w:pPr>
        <w:jc w:val="left"/>
        <w:rPr>
          <w:b/>
          <w:i/>
          <w:sz w:val="24"/>
          <w:szCs w:val="24"/>
        </w:rPr>
      </w:pPr>
      <w:r w:rsidRPr="0014235B">
        <w:rPr>
          <w:b/>
          <w:i/>
          <w:sz w:val="24"/>
          <w:szCs w:val="24"/>
        </w:rPr>
        <w:t>Notes (if applicable):</w:t>
      </w:r>
    </w:p>
    <w:p w14:paraId="1360ECCB" w14:textId="77777777" w:rsidR="00161AC7" w:rsidRDefault="00161AC7" w:rsidP="00945223">
      <w:pPr>
        <w:jc w:val="left"/>
        <w:rPr>
          <w:b/>
          <w:i/>
          <w:sz w:val="24"/>
          <w:szCs w:val="24"/>
        </w:rPr>
      </w:pPr>
    </w:p>
    <w:p w14:paraId="3AC2DEF7" w14:textId="77777777" w:rsidR="00161AC7" w:rsidRDefault="00161AC7" w:rsidP="00945223">
      <w:pPr>
        <w:jc w:val="left"/>
        <w:rPr>
          <w:sz w:val="24"/>
          <w:szCs w:val="24"/>
        </w:rPr>
      </w:pPr>
    </w:p>
    <w:p w14:paraId="6039A118" w14:textId="77777777" w:rsidR="00BA118A" w:rsidRDefault="00BA118A" w:rsidP="00945223">
      <w:pPr>
        <w:jc w:val="left"/>
        <w:rPr>
          <w:sz w:val="24"/>
          <w:szCs w:val="24"/>
        </w:rPr>
      </w:pPr>
    </w:p>
    <w:p w14:paraId="6A4FC432" w14:textId="77777777" w:rsidR="00161AC7" w:rsidRDefault="00161AC7" w:rsidP="00945223">
      <w:pPr>
        <w:jc w:val="left"/>
        <w:rPr>
          <w:sz w:val="24"/>
          <w:szCs w:val="24"/>
        </w:rPr>
      </w:pPr>
    </w:p>
    <w:p w14:paraId="7F357DA1" w14:textId="77777777" w:rsidR="00161AC7" w:rsidRDefault="00161AC7" w:rsidP="00945223">
      <w:pPr>
        <w:jc w:val="left"/>
        <w:rPr>
          <w:sz w:val="24"/>
          <w:szCs w:val="24"/>
        </w:rPr>
      </w:pPr>
    </w:p>
    <w:p w14:paraId="1A30AE1F" w14:textId="77777777" w:rsidR="00161AC7" w:rsidRPr="00BA118A" w:rsidRDefault="00161AC7" w:rsidP="00945223">
      <w:pPr>
        <w:jc w:val="lef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2493"/>
        <w:gridCol w:w="2772"/>
      </w:tblGrid>
      <w:tr w:rsidR="000D2437" w:rsidRPr="0014235B" w14:paraId="28919BE0" w14:textId="77777777" w:rsidTr="00161AC7">
        <w:trPr>
          <w:trHeight w:val="720"/>
        </w:trPr>
        <w:tc>
          <w:tcPr>
            <w:tcW w:w="7758" w:type="dxa"/>
            <w:gridSpan w:val="2"/>
          </w:tcPr>
          <w:p w14:paraId="65379A01" w14:textId="5E4A31EE" w:rsidR="000D2437" w:rsidRDefault="000D2437" w:rsidP="000D24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Lead Name</w:t>
            </w:r>
            <w:r w:rsidR="00BA118A">
              <w:rPr>
                <w:b/>
                <w:sz w:val="24"/>
                <w:szCs w:val="24"/>
              </w:rPr>
              <w:t>/Signature</w:t>
            </w:r>
            <w:r>
              <w:rPr>
                <w:b/>
                <w:sz w:val="24"/>
                <w:szCs w:val="24"/>
              </w:rPr>
              <w:t>:</w:t>
            </w:r>
          </w:p>
          <w:p w14:paraId="4D91083A" w14:textId="77777777" w:rsidR="00BA118A" w:rsidRDefault="00BA118A" w:rsidP="000D2437">
            <w:pPr>
              <w:jc w:val="left"/>
              <w:rPr>
                <w:b/>
                <w:sz w:val="24"/>
                <w:szCs w:val="24"/>
              </w:rPr>
            </w:pPr>
          </w:p>
          <w:p w14:paraId="51F8400B" w14:textId="2F2D6AEC" w:rsidR="00BA118A" w:rsidRPr="0014235B" w:rsidRDefault="00BA118A" w:rsidP="000D24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3BBDD1AB" w14:textId="77777777" w:rsidR="000D2437" w:rsidRDefault="000D2437" w:rsidP="000D24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p w14:paraId="7C2167A2" w14:textId="77777777" w:rsidR="000D2437" w:rsidRPr="0014235B" w:rsidRDefault="000D2437" w:rsidP="000D2437">
            <w:pPr>
              <w:jc w:val="left"/>
              <w:rPr>
                <w:sz w:val="24"/>
                <w:szCs w:val="24"/>
              </w:rPr>
            </w:pPr>
          </w:p>
        </w:tc>
      </w:tr>
      <w:tr w:rsidR="000D2437" w:rsidRPr="00364BBF" w14:paraId="500358D9" w14:textId="77777777" w:rsidTr="000D2437">
        <w:trPr>
          <w:trHeight w:val="423"/>
        </w:trPr>
        <w:tc>
          <w:tcPr>
            <w:tcW w:w="7758" w:type="dxa"/>
            <w:gridSpan w:val="2"/>
          </w:tcPr>
          <w:p w14:paraId="7515BB1C" w14:textId="61B7370B" w:rsidR="000D2437" w:rsidRDefault="000D2437" w:rsidP="000D24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nistrator </w:t>
            </w:r>
            <w:r w:rsidRPr="0014235B">
              <w:rPr>
                <w:b/>
                <w:sz w:val="24"/>
                <w:szCs w:val="24"/>
              </w:rPr>
              <w:t>Name</w:t>
            </w:r>
            <w:r w:rsidR="00BA118A">
              <w:rPr>
                <w:b/>
                <w:sz w:val="24"/>
                <w:szCs w:val="24"/>
              </w:rPr>
              <w:t>/Signature</w:t>
            </w:r>
            <w:r>
              <w:rPr>
                <w:b/>
                <w:sz w:val="24"/>
                <w:szCs w:val="24"/>
              </w:rPr>
              <w:t>:</w:t>
            </w:r>
          </w:p>
          <w:p w14:paraId="29991258" w14:textId="77777777" w:rsidR="000D2437" w:rsidRDefault="000D2437" w:rsidP="000D2437">
            <w:pPr>
              <w:jc w:val="left"/>
              <w:rPr>
                <w:sz w:val="24"/>
                <w:szCs w:val="24"/>
              </w:rPr>
            </w:pPr>
          </w:p>
          <w:p w14:paraId="5DB82019" w14:textId="77777777" w:rsidR="00BA118A" w:rsidRPr="00CF4A0C" w:rsidRDefault="00BA118A" w:rsidP="000D24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7BB453E4" w14:textId="77777777" w:rsidR="000D2437" w:rsidRPr="00364BBF" w:rsidRDefault="000D2437" w:rsidP="000D2437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ate:</w:t>
            </w:r>
          </w:p>
        </w:tc>
      </w:tr>
      <w:tr w:rsidR="000D2437" w:rsidRPr="00CF4A0C" w14:paraId="2FD0AE37" w14:textId="77777777" w:rsidTr="000D2437">
        <w:trPr>
          <w:trHeight w:val="620"/>
        </w:trPr>
        <w:tc>
          <w:tcPr>
            <w:tcW w:w="5265" w:type="dxa"/>
          </w:tcPr>
          <w:p w14:paraId="2B7462F6" w14:textId="77777777" w:rsidR="000D2437" w:rsidRPr="0087230F" w:rsidRDefault="000D2437" w:rsidP="000D2437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Title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  <w:tc>
          <w:tcPr>
            <w:tcW w:w="5265" w:type="dxa"/>
            <w:gridSpan w:val="2"/>
          </w:tcPr>
          <w:p w14:paraId="2B0540F3" w14:textId="77777777" w:rsidR="000D2437" w:rsidRDefault="000D2437" w:rsidP="000D2437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epartment/Organization:</w:t>
            </w:r>
          </w:p>
          <w:p w14:paraId="03996BFE" w14:textId="77777777" w:rsidR="000D2437" w:rsidRPr="00CF4A0C" w:rsidRDefault="000D2437" w:rsidP="000D2437">
            <w:pPr>
              <w:jc w:val="left"/>
              <w:rPr>
                <w:sz w:val="24"/>
                <w:szCs w:val="24"/>
              </w:rPr>
            </w:pPr>
          </w:p>
        </w:tc>
      </w:tr>
      <w:tr w:rsidR="000D2437" w:rsidRPr="0014235B" w14:paraId="61425886" w14:textId="77777777" w:rsidTr="000D2437">
        <w:trPr>
          <w:trHeight w:val="620"/>
        </w:trPr>
        <w:tc>
          <w:tcPr>
            <w:tcW w:w="5265" w:type="dxa"/>
          </w:tcPr>
          <w:p w14:paraId="73B83DA2" w14:textId="77777777" w:rsidR="000D2437" w:rsidRPr="0014235B" w:rsidRDefault="000D2437" w:rsidP="000D2437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hone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  <w:tc>
          <w:tcPr>
            <w:tcW w:w="5265" w:type="dxa"/>
            <w:gridSpan w:val="2"/>
          </w:tcPr>
          <w:p w14:paraId="7E215EE4" w14:textId="77777777" w:rsidR="000D2437" w:rsidRPr="0014235B" w:rsidRDefault="000D2437" w:rsidP="000D2437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Email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</w:tr>
    </w:tbl>
    <w:p w14:paraId="2A5E9BCE" w14:textId="77777777" w:rsidR="000D2437" w:rsidRDefault="000D2437" w:rsidP="00945223">
      <w:pPr>
        <w:jc w:val="left"/>
        <w:rPr>
          <w:i/>
          <w:sz w:val="22"/>
          <w:szCs w:val="20"/>
        </w:rPr>
      </w:pPr>
    </w:p>
    <w:p w14:paraId="61C2308A" w14:textId="77777777" w:rsidR="00BA118A" w:rsidRDefault="00BA118A" w:rsidP="00945223">
      <w:pPr>
        <w:jc w:val="left"/>
        <w:rPr>
          <w:i/>
          <w:sz w:val="22"/>
          <w:szCs w:val="20"/>
        </w:rPr>
      </w:pPr>
    </w:p>
    <w:p w14:paraId="1C369A22" w14:textId="77777777" w:rsidR="00BA118A" w:rsidRDefault="00BA118A" w:rsidP="00BA118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save this completed form as “Project Contact </w:t>
      </w:r>
      <w:proofErr w:type="spellStart"/>
      <w:r>
        <w:rPr>
          <w:i/>
          <w:sz w:val="22"/>
          <w:szCs w:val="22"/>
        </w:rPr>
        <w:t>Name_Project</w:t>
      </w:r>
      <w:proofErr w:type="spellEnd"/>
      <w:r>
        <w:rPr>
          <w:i/>
          <w:sz w:val="22"/>
          <w:szCs w:val="22"/>
        </w:rPr>
        <w:t xml:space="preserve"> Name” and email it to </w:t>
      </w:r>
      <w:hyperlink r:id="rId9">
        <w:r>
          <w:rPr>
            <w:i/>
            <w:color w:val="0000FF"/>
            <w:sz w:val="22"/>
            <w:szCs w:val="22"/>
            <w:u w:val="single"/>
          </w:rPr>
          <w:t>csfcoord@uw.edu</w:t>
        </w:r>
      </w:hyperlink>
      <w:r>
        <w:rPr>
          <w:i/>
          <w:color w:val="000000"/>
          <w:sz w:val="22"/>
          <w:szCs w:val="22"/>
        </w:rPr>
        <w:t xml:space="preserve"> and cc</w:t>
      </w:r>
      <w:r>
        <w:rPr>
          <w:i/>
          <w:color w:val="000000"/>
          <w:sz w:val="22"/>
          <w:szCs w:val="22"/>
          <w:u w:val="single"/>
        </w:rPr>
        <w:t xml:space="preserve"> </w:t>
      </w:r>
      <w:r>
        <w:rPr>
          <w:i/>
          <w:color w:val="0000FF"/>
          <w:sz w:val="22"/>
          <w:szCs w:val="22"/>
          <w:u w:val="single"/>
        </w:rPr>
        <w:t>csfproj@uw.edu</w:t>
      </w:r>
      <w:r>
        <w:rPr>
          <w:i/>
          <w:sz w:val="22"/>
          <w:szCs w:val="22"/>
        </w:rPr>
        <w:t xml:space="preserve">. Please use e-signature or handwritten signature. </w:t>
      </w:r>
    </w:p>
    <w:p w14:paraId="75C3CE4F" w14:textId="77777777" w:rsidR="00BA118A" w:rsidRDefault="00BA118A" w:rsidP="00BA118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ips to fill out: </w:t>
      </w:r>
      <w:r>
        <w:rPr>
          <w:i/>
          <w:sz w:val="22"/>
          <w:szCs w:val="22"/>
        </w:rPr>
        <w:br/>
        <w:t xml:space="preserve">Can either download as a word or pdf document. </w:t>
      </w:r>
    </w:p>
    <w:p w14:paraId="73CEA33C" w14:textId="77777777" w:rsidR="00BA118A" w:rsidRDefault="00BA118A" w:rsidP="00BA118A">
      <w:pPr>
        <w:numPr>
          <w:ilvl w:val="0"/>
          <w:numId w:val="7"/>
        </w:num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word, fill out the fields and can either print for handwritten signature or convert to pdf to input digital signature. Can also insert a digital signature as a “photo” and place it in the signature field. </w:t>
      </w:r>
    </w:p>
    <w:p w14:paraId="59591C46" w14:textId="77777777" w:rsidR="00BA118A" w:rsidRDefault="00BA118A" w:rsidP="00BA118A">
      <w:pPr>
        <w:numPr>
          <w:ilvl w:val="0"/>
          <w:numId w:val="7"/>
        </w:num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have a pdf editor (e.g., </w:t>
      </w:r>
      <w:hyperlink r:id="rId10" w:anchor=":~:text=Select%20the%20PDF%20document%20you,or%20share%20your%20completed%20form.">
        <w:r>
          <w:rPr>
            <w:i/>
            <w:color w:val="1155CC"/>
            <w:sz w:val="22"/>
            <w:szCs w:val="22"/>
            <w:u w:val="single"/>
          </w:rPr>
          <w:t>Adobe</w:t>
        </w:r>
      </w:hyperlink>
      <w:r>
        <w:rPr>
          <w:i/>
          <w:sz w:val="22"/>
          <w:szCs w:val="22"/>
        </w:rPr>
        <w:t xml:space="preserve"> or the Mac “Preview), can download as a pdf and directly edit all fields and insert the digital signature. </w:t>
      </w:r>
    </w:p>
    <w:p w14:paraId="4A9E7D6D" w14:textId="77777777" w:rsidR="00BA118A" w:rsidRDefault="00BA118A" w:rsidP="00BA118A">
      <w:pPr>
        <w:jc w:val="left"/>
        <w:rPr>
          <w:sz w:val="24"/>
          <w:szCs w:val="24"/>
        </w:rPr>
      </w:pPr>
      <w:r>
        <w:rPr>
          <w:i/>
          <w:sz w:val="22"/>
          <w:szCs w:val="22"/>
        </w:rPr>
        <w:t xml:space="preserve">Let us know if you have any difficulties. </w:t>
      </w:r>
    </w:p>
    <w:p w14:paraId="3F16C943" w14:textId="57E58BF2" w:rsidR="007E2C86" w:rsidRPr="00364BBF" w:rsidRDefault="007E2C86" w:rsidP="00BA118A">
      <w:pPr>
        <w:jc w:val="left"/>
        <w:rPr>
          <w:rFonts w:cstheme="minorHAnsi"/>
          <w:sz w:val="24"/>
          <w:szCs w:val="24"/>
        </w:rPr>
      </w:pPr>
    </w:p>
    <w:sectPr w:rsidR="007E2C86" w:rsidRPr="00364BBF" w:rsidSect="00AC2350">
      <w:footerReference w:type="default" r:id="rId11"/>
      <w:pgSz w:w="12240" w:h="15840"/>
      <w:pgMar w:top="540" w:right="720" w:bottom="9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2715" w14:textId="77777777" w:rsidR="00AC2350" w:rsidRDefault="00AC2350" w:rsidP="00441063">
      <w:pPr>
        <w:spacing w:after="0" w:line="240" w:lineRule="auto"/>
      </w:pPr>
      <w:r>
        <w:separator/>
      </w:r>
    </w:p>
  </w:endnote>
  <w:endnote w:type="continuationSeparator" w:id="0">
    <w:p w14:paraId="11086C8E" w14:textId="77777777" w:rsidR="00AC2350" w:rsidRDefault="00AC2350" w:rsidP="004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2E9" w14:textId="5B5B72A6" w:rsidR="0087230F" w:rsidRPr="00441063" w:rsidRDefault="0087230F" w:rsidP="0044106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161AC7">
      <w:rPr>
        <w:sz w:val="20"/>
        <w:szCs w:val="20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26C" w14:textId="77777777" w:rsidR="00AC2350" w:rsidRDefault="00AC2350" w:rsidP="00441063">
      <w:pPr>
        <w:spacing w:after="0" w:line="240" w:lineRule="auto"/>
      </w:pPr>
      <w:r>
        <w:separator/>
      </w:r>
    </w:p>
  </w:footnote>
  <w:footnote w:type="continuationSeparator" w:id="0">
    <w:p w14:paraId="1B920057" w14:textId="77777777" w:rsidR="00AC2350" w:rsidRDefault="00AC2350" w:rsidP="004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E3F"/>
    <w:multiLevelType w:val="hybridMultilevel"/>
    <w:tmpl w:val="B6AA4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561EF"/>
    <w:multiLevelType w:val="hybridMultilevel"/>
    <w:tmpl w:val="AD7CF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F7F10"/>
    <w:multiLevelType w:val="multilevel"/>
    <w:tmpl w:val="B3F2E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AD567D"/>
    <w:multiLevelType w:val="hybridMultilevel"/>
    <w:tmpl w:val="3D984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32C5B"/>
    <w:multiLevelType w:val="hybridMultilevel"/>
    <w:tmpl w:val="E552F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0A06A4"/>
    <w:multiLevelType w:val="hybridMultilevel"/>
    <w:tmpl w:val="D15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EB9"/>
    <w:multiLevelType w:val="hybridMultilevel"/>
    <w:tmpl w:val="8D649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149059">
    <w:abstractNumId w:val="4"/>
  </w:num>
  <w:num w:numId="2" w16cid:durableId="1054040846">
    <w:abstractNumId w:val="5"/>
  </w:num>
  <w:num w:numId="3" w16cid:durableId="1894198869">
    <w:abstractNumId w:val="1"/>
  </w:num>
  <w:num w:numId="4" w16cid:durableId="1845783932">
    <w:abstractNumId w:val="0"/>
  </w:num>
  <w:num w:numId="5" w16cid:durableId="1904872298">
    <w:abstractNumId w:val="3"/>
  </w:num>
  <w:num w:numId="6" w16cid:durableId="790324708">
    <w:abstractNumId w:val="6"/>
  </w:num>
  <w:num w:numId="7" w16cid:durableId="81295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40"/>
    <w:rsid w:val="00062DDE"/>
    <w:rsid w:val="000D2437"/>
    <w:rsid w:val="000F31A9"/>
    <w:rsid w:val="00101E5F"/>
    <w:rsid w:val="00105140"/>
    <w:rsid w:val="001179F8"/>
    <w:rsid w:val="0014235B"/>
    <w:rsid w:val="00161AC7"/>
    <w:rsid w:val="001A13AC"/>
    <w:rsid w:val="001B2080"/>
    <w:rsid w:val="002A0609"/>
    <w:rsid w:val="002B6980"/>
    <w:rsid w:val="00324A1D"/>
    <w:rsid w:val="00346B89"/>
    <w:rsid w:val="00364BBF"/>
    <w:rsid w:val="003A48A2"/>
    <w:rsid w:val="003D0ED9"/>
    <w:rsid w:val="003D5C95"/>
    <w:rsid w:val="003F2C03"/>
    <w:rsid w:val="004247CD"/>
    <w:rsid w:val="00434E7A"/>
    <w:rsid w:val="00436F2A"/>
    <w:rsid w:val="00441063"/>
    <w:rsid w:val="00461759"/>
    <w:rsid w:val="004654FC"/>
    <w:rsid w:val="004A2A3E"/>
    <w:rsid w:val="004C3E30"/>
    <w:rsid w:val="004C5C00"/>
    <w:rsid w:val="00522251"/>
    <w:rsid w:val="00536AFA"/>
    <w:rsid w:val="005777B8"/>
    <w:rsid w:val="005A0F27"/>
    <w:rsid w:val="005A13AD"/>
    <w:rsid w:val="005D1794"/>
    <w:rsid w:val="005E5852"/>
    <w:rsid w:val="006654F8"/>
    <w:rsid w:val="00665B8F"/>
    <w:rsid w:val="00676B7D"/>
    <w:rsid w:val="006A1355"/>
    <w:rsid w:val="006B4C70"/>
    <w:rsid w:val="006F5A58"/>
    <w:rsid w:val="00716350"/>
    <w:rsid w:val="00726E70"/>
    <w:rsid w:val="00730FC2"/>
    <w:rsid w:val="007C4DC5"/>
    <w:rsid w:val="007E2C86"/>
    <w:rsid w:val="00804F04"/>
    <w:rsid w:val="008178FC"/>
    <w:rsid w:val="00826D04"/>
    <w:rsid w:val="0087230F"/>
    <w:rsid w:val="008C7344"/>
    <w:rsid w:val="008D30A9"/>
    <w:rsid w:val="008F6698"/>
    <w:rsid w:val="009136D7"/>
    <w:rsid w:val="00945223"/>
    <w:rsid w:val="00956672"/>
    <w:rsid w:val="00961896"/>
    <w:rsid w:val="00961C98"/>
    <w:rsid w:val="009A5967"/>
    <w:rsid w:val="009B18DB"/>
    <w:rsid w:val="009B7889"/>
    <w:rsid w:val="009D6DCF"/>
    <w:rsid w:val="00A2468B"/>
    <w:rsid w:val="00A30CD8"/>
    <w:rsid w:val="00A52584"/>
    <w:rsid w:val="00AC2350"/>
    <w:rsid w:val="00B2503E"/>
    <w:rsid w:val="00B25FDE"/>
    <w:rsid w:val="00B3110F"/>
    <w:rsid w:val="00B35B67"/>
    <w:rsid w:val="00B93E10"/>
    <w:rsid w:val="00BA118A"/>
    <w:rsid w:val="00BA4406"/>
    <w:rsid w:val="00BC2001"/>
    <w:rsid w:val="00BD1FBE"/>
    <w:rsid w:val="00BE697E"/>
    <w:rsid w:val="00C429AA"/>
    <w:rsid w:val="00C814A0"/>
    <w:rsid w:val="00C9566B"/>
    <w:rsid w:val="00CF4A0C"/>
    <w:rsid w:val="00CF7A48"/>
    <w:rsid w:val="00D1759F"/>
    <w:rsid w:val="00D7028E"/>
    <w:rsid w:val="00E1777F"/>
    <w:rsid w:val="00E55BF9"/>
    <w:rsid w:val="00E90D67"/>
    <w:rsid w:val="00EC0A9F"/>
    <w:rsid w:val="00FB2523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F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140"/>
    <w:pPr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5967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3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3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obe.com/acrobat/online/sign-pdf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fcoord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C7B8A-5B7C-0A47-9819-5BC36F5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k</dc:creator>
  <cp:lastModifiedBy>Tatiana M Brown</cp:lastModifiedBy>
  <cp:revision>4</cp:revision>
  <cp:lastPrinted>2010-10-06T17:02:00Z</cp:lastPrinted>
  <dcterms:created xsi:type="dcterms:W3CDTF">2023-12-21T20:01:00Z</dcterms:created>
  <dcterms:modified xsi:type="dcterms:W3CDTF">2024-03-14T22:45:00Z</dcterms:modified>
</cp:coreProperties>
</file>